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727D" w14:textId="2F291EE2" w:rsidR="005A2747" w:rsidRPr="00270FF3" w:rsidRDefault="00721635" w:rsidP="00AA34F2">
      <w:pPr>
        <w:pStyle w:val="a3"/>
        <w:snapToGrid w:val="0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270FF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國立</w:t>
      </w:r>
      <w:proofErr w:type="gramStart"/>
      <w:r w:rsidRPr="00270FF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臺</w:t>
      </w:r>
      <w:proofErr w:type="gramEnd"/>
      <w:r w:rsidRPr="00270FF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東女子高級中學</w:t>
      </w:r>
      <w:r w:rsidR="00A454AC" w:rsidRPr="00270FF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參加</w:t>
      </w:r>
      <w:r w:rsidR="00A454AC" w:rsidRPr="00270FF3">
        <w:rPr>
          <w:rFonts w:ascii="標楷體" w:eastAsia="標楷體" w:hAnsi="標楷體" w:hint="eastAsia"/>
          <w:color w:val="000000" w:themeColor="text1"/>
          <w:sz w:val="36"/>
          <w:szCs w:val="36"/>
        </w:rPr>
        <w:t>「高級中等學校學生學習扶助方案」</w:t>
      </w:r>
      <w:r w:rsidR="00270FF3" w:rsidRPr="00270FF3">
        <w:rPr>
          <w:rFonts w:ascii="標楷體" w:eastAsia="標楷體" w:hAnsi="標楷體"/>
          <w:color w:val="000000" w:themeColor="text1"/>
          <w:sz w:val="36"/>
          <w:szCs w:val="36"/>
        </w:rPr>
        <w:br/>
      </w:r>
      <w:r w:rsidR="00A454AC" w:rsidRPr="00270FF3">
        <w:rPr>
          <w:rFonts w:ascii="標楷體" w:eastAsia="標楷體" w:hAnsi="標楷體" w:hint="eastAsia"/>
          <w:color w:val="000000" w:themeColor="text1"/>
          <w:sz w:val="36"/>
          <w:szCs w:val="36"/>
        </w:rPr>
        <w:t>上課家長同意書</w:t>
      </w:r>
      <w:r w:rsidR="00940AD5" w:rsidRPr="00270FF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</w:p>
    <w:p w14:paraId="3114D30B" w14:textId="77777777" w:rsidR="00A454AC" w:rsidRDefault="00A454AC" w:rsidP="005D2DDE">
      <w:pPr>
        <w:pStyle w:val="a3"/>
        <w:snapToGrid w:val="0"/>
        <w:ind w:left="1219" w:hangingChars="508" w:hanging="1219"/>
        <w:rPr>
          <w:rFonts w:ascii="標楷體" w:eastAsia="標楷體" w:hAnsi="標楷體"/>
          <w:color w:val="000000" w:themeColor="text1"/>
          <w:szCs w:val="24"/>
        </w:rPr>
      </w:pPr>
    </w:p>
    <w:p w14:paraId="4BDBB02A" w14:textId="77777777" w:rsidR="00270FF3" w:rsidRPr="00270FF3" w:rsidRDefault="005D2DDE" w:rsidP="00270FF3">
      <w:pPr>
        <w:pStyle w:val="a3"/>
        <w:numPr>
          <w:ilvl w:val="0"/>
          <w:numId w:val="3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依據：教育部國民及學前教育署（以下簡稱本署），為辦理十二年國民基本教育實施計畫配套措施方案3-3「高級中等學校學生學習扶助方案」，特訂定本要點。</w:t>
      </w:r>
      <w:r w:rsidR="00174715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本課程由該計劃案支付教師鐘點費，學生免費上課。</w:t>
      </w:r>
    </w:p>
    <w:p w14:paraId="2567E920" w14:textId="77777777" w:rsidR="00270FF3" w:rsidRPr="00270FF3" w:rsidRDefault="005D2DDE" w:rsidP="00270FF3">
      <w:pPr>
        <w:pStyle w:val="a3"/>
        <w:numPr>
          <w:ilvl w:val="0"/>
          <w:numId w:val="3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14:paraId="4B766F0B" w14:textId="77777777" w:rsidR="00270FF3" w:rsidRPr="00270FF3" w:rsidRDefault="005D2DDE" w:rsidP="00270FF3">
      <w:pPr>
        <w:pStyle w:val="a3"/>
        <w:numPr>
          <w:ilvl w:val="1"/>
          <w:numId w:val="3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強化高級中等學校（以下簡稱學校）學生學習動機，提升學生素質，縮短學生之學習落差，彰顯教育正義，奠定十二年國民基本教育之基礎。</w:t>
      </w:r>
    </w:p>
    <w:p w14:paraId="667B163D" w14:textId="5F192255" w:rsidR="003708D4" w:rsidRPr="00270FF3" w:rsidRDefault="005D2DDE" w:rsidP="00270FF3">
      <w:pPr>
        <w:pStyle w:val="a3"/>
        <w:numPr>
          <w:ilvl w:val="1"/>
          <w:numId w:val="3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學校針對個別學生學習問題或其他特殊需求，運用各種資源，進行差異化教學或補救教學，協助學生有效學習。</w:t>
      </w:r>
      <w:r w:rsidRPr="00270FF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234DB7D" w14:textId="6430CF4C" w:rsidR="001312F0" w:rsidRPr="001312F0" w:rsidRDefault="00270FF3" w:rsidP="001312F0">
      <w:pPr>
        <w:pStyle w:val="a3"/>
        <w:numPr>
          <w:ilvl w:val="0"/>
          <w:numId w:val="3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授課科目：</w:t>
      </w:r>
      <w:r w:rsidR="009B640A" w:rsidRPr="009B640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9B640A" w:rsidRPr="009B640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</w:p>
    <w:p w14:paraId="724C65CA" w14:textId="5A81E9DA" w:rsidR="00270FF3" w:rsidRPr="00270FF3" w:rsidRDefault="005D2DDE" w:rsidP="00835CB0">
      <w:pPr>
        <w:pStyle w:val="a3"/>
        <w:numPr>
          <w:ilvl w:val="0"/>
          <w:numId w:val="3"/>
        </w:numPr>
        <w:snapToGrid w:val="0"/>
        <w:rPr>
          <w:rFonts w:ascii="標楷體" w:eastAsia="標楷體" w:hAnsi="標楷體"/>
          <w:sz w:val="28"/>
          <w:szCs w:val="28"/>
        </w:rPr>
      </w:pPr>
      <w:r w:rsidRPr="00270FF3">
        <w:rPr>
          <w:rFonts w:ascii="標楷體" w:eastAsia="標楷體" w:hAnsi="標楷體" w:hint="eastAsia"/>
          <w:sz w:val="28"/>
          <w:szCs w:val="28"/>
        </w:rPr>
        <w:t>上課日期及時間</w:t>
      </w:r>
      <w:r w:rsidR="00B132CF" w:rsidRPr="00270FF3">
        <w:rPr>
          <w:rFonts w:ascii="標楷體" w:eastAsia="標楷體" w:hAnsi="標楷體" w:hint="eastAsia"/>
          <w:sz w:val="28"/>
          <w:szCs w:val="28"/>
        </w:rPr>
        <w:t>：</w:t>
      </w:r>
      <w:r w:rsidR="008C2B5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                  </w:t>
      </w:r>
    </w:p>
    <w:p w14:paraId="36E1AE79" w14:textId="70972AA8" w:rsidR="00270FF3" w:rsidRPr="00270FF3" w:rsidRDefault="00BE48C9" w:rsidP="00835CB0">
      <w:pPr>
        <w:pStyle w:val="a3"/>
        <w:numPr>
          <w:ilvl w:val="0"/>
          <w:numId w:val="3"/>
        </w:numPr>
        <w:snapToGrid w:val="0"/>
        <w:rPr>
          <w:rFonts w:ascii="標楷體" w:eastAsia="標楷體" w:hAnsi="標楷體"/>
          <w:sz w:val="28"/>
          <w:szCs w:val="28"/>
        </w:rPr>
      </w:pPr>
      <w:r w:rsidRPr="00270FF3">
        <w:rPr>
          <w:rFonts w:ascii="標楷體" w:eastAsia="標楷體" w:hAnsi="標楷體" w:hint="eastAsia"/>
          <w:sz w:val="28"/>
          <w:szCs w:val="28"/>
        </w:rPr>
        <w:t>課業輔導教材</w:t>
      </w:r>
      <w:r w:rsidR="00676972" w:rsidRPr="00270FF3">
        <w:rPr>
          <w:rFonts w:ascii="標楷體" w:eastAsia="標楷體" w:hAnsi="標楷體" w:hint="eastAsia"/>
          <w:sz w:val="28"/>
          <w:szCs w:val="28"/>
        </w:rPr>
        <w:t>由</w:t>
      </w:r>
      <w:r w:rsidRPr="00270FF3">
        <w:rPr>
          <w:rFonts w:ascii="標楷體" w:eastAsia="標楷體" w:hAnsi="標楷體" w:hint="eastAsia"/>
          <w:sz w:val="28"/>
          <w:szCs w:val="28"/>
        </w:rPr>
        <w:t>各</w:t>
      </w:r>
      <w:r w:rsidR="00835CB0" w:rsidRPr="00270FF3">
        <w:rPr>
          <w:rFonts w:ascii="標楷體" w:eastAsia="標楷體" w:hAnsi="標楷體" w:hint="eastAsia"/>
          <w:sz w:val="28"/>
          <w:szCs w:val="28"/>
        </w:rPr>
        <w:t>開課老師決定。</w:t>
      </w:r>
    </w:p>
    <w:p w14:paraId="1F512DE3" w14:textId="50CE0185" w:rsidR="00270FF3" w:rsidRPr="00270FF3" w:rsidRDefault="0039654B" w:rsidP="00270FF3">
      <w:pPr>
        <w:pStyle w:val="a3"/>
        <w:numPr>
          <w:ilvl w:val="0"/>
          <w:numId w:val="3"/>
        </w:numPr>
        <w:snapToGrid w:val="0"/>
        <w:rPr>
          <w:rFonts w:ascii="標楷體" w:eastAsia="標楷體" w:hAnsi="標楷體"/>
          <w:sz w:val="28"/>
          <w:szCs w:val="28"/>
        </w:rPr>
      </w:pPr>
      <w:r w:rsidRPr="00270FF3">
        <w:rPr>
          <w:rFonts w:ascii="標楷體" w:eastAsia="標楷體" w:hAnsi="標楷體" w:hint="eastAsia"/>
          <w:sz w:val="28"/>
          <w:szCs w:val="28"/>
        </w:rPr>
        <w:t>報名日期：</w:t>
      </w:r>
      <w:r w:rsidR="008C2B5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</w:t>
      </w:r>
      <w:r w:rsidRPr="00270FF3">
        <w:rPr>
          <w:rFonts w:ascii="標楷體" w:eastAsia="標楷體" w:hAnsi="標楷體" w:hint="eastAsia"/>
          <w:sz w:val="28"/>
          <w:szCs w:val="28"/>
        </w:rPr>
        <w:t>前，</w:t>
      </w:r>
      <w:r w:rsidR="00E4507B" w:rsidRPr="00270FF3">
        <w:rPr>
          <w:rFonts w:ascii="標楷體" w:eastAsia="標楷體" w:hAnsi="標楷體" w:hint="eastAsia"/>
          <w:sz w:val="28"/>
          <w:szCs w:val="28"/>
        </w:rPr>
        <w:t>經導師蓋章</w:t>
      </w:r>
      <w:r w:rsidR="00030FB6" w:rsidRPr="00270FF3">
        <w:rPr>
          <w:rFonts w:ascii="標楷體" w:eastAsia="標楷體" w:hAnsi="標楷體" w:hint="eastAsia"/>
          <w:sz w:val="28"/>
          <w:szCs w:val="28"/>
        </w:rPr>
        <w:t>後</w:t>
      </w:r>
      <w:r w:rsidRPr="00270FF3">
        <w:rPr>
          <w:rFonts w:ascii="標楷體" w:eastAsia="標楷體" w:hAnsi="標楷體" w:hint="eastAsia"/>
          <w:sz w:val="28"/>
          <w:szCs w:val="28"/>
        </w:rPr>
        <w:t>繳交</w:t>
      </w:r>
      <w:r w:rsidR="00835CB0" w:rsidRPr="00270FF3">
        <w:rPr>
          <w:rFonts w:ascii="標楷體" w:eastAsia="標楷體" w:hAnsi="標楷體" w:hint="eastAsia"/>
          <w:sz w:val="28"/>
          <w:szCs w:val="28"/>
        </w:rPr>
        <w:t>至開課老師處。</w:t>
      </w:r>
    </w:p>
    <w:p w14:paraId="5E0FFF3B" w14:textId="4253AE44" w:rsidR="00BE09A6" w:rsidRPr="00270FF3" w:rsidRDefault="00DF255A" w:rsidP="00270FF3">
      <w:pPr>
        <w:pStyle w:val="a3"/>
        <w:numPr>
          <w:ilvl w:val="0"/>
          <w:numId w:val="3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作息</w:t>
      </w:r>
      <w:r w:rsidR="00030FB6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E48C9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在校作息依學</w:t>
      </w:r>
      <w:proofErr w:type="gramStart"/>
      <w:r w:rsidR="00BE48C9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E48C9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處公告</w:t>
      </w:r>
      <w:r w:rsidR="00030FB6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835CB0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，請家長注意學生</w:t>
      </w:r>
      <w:r w:rsidR="00E5254A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上下學安全</w:t>
      </w:r>
      <w:r w:rsidR="002F51B8" w:rsidRPr="00270F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8DF4743" w14:textId="77777777" w:rsidR="00984CCF" w:rsidRPr="00984CCF" w:rsidRDefault="00984CCF" w:rsidP="00270FF3">
      <w:pPr>
        <w:pStyle w:val="a3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2D77F0" w14:textId="3627750C" w:rsidR="00984CCF" w:rsidRPr="00270FF3" w:rsidRDefault="0039654B" w:rsidP="00270FF3">
      <w:pPr>
        <w:pStyle w:val="a3"/>
        <w:snapToGrid w:val="0"/>
        <w:spacing w:line="340" w:lineRule="exact"/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5D2DDE">
        <w:rPr>
          <w:rFonts w:ascii="標楷體" w:eastAsia="標楷體" w:hAnsi="標楷體" w:hint="eastAsia"/>
          <w:color w:val="000000" w:themeColor="text1"/>
          <w:szCs w:val="24"/>
        </w:rPr>
        <w:t>-------------------------</w:t>
      </w:r>
      <w:r w:rsidR="00270FF3" w:rsidRPr="005D2DDE">
        <w:rPr>
          <w:rFonts w:ascii="標楷體" w:eastAsia="標楷體" w:hAnsi="標楷體" w:hint="eastAsia"/>
          <w:color w:val="000000" w:themeColor="text1"/>
          <w:szCs w:val="24"/>
        </w:rPr>
        <w:t>------</w:t>
      </w:r>
      <w:r w:rsidRPr="005D2DDE">
        <w:rPr>
          <w:rFonts w:ascii="標楷體" w:eastAsia="標楷體" w:hAnsi="標楷體" w:hint="eastAsia"/>
          <w:color w:val="000000" w:themeColor="text1"/>
          <w:szCs w:val="24"/>
        </w:rPr>
        <w:t>----</w:t>
      </w:r>
      <w:r w:rsidR="00676972" w:rsidRPr="005D2DDE">
        <w:rPr>
          <w:rFonts w:ascii="標楷體" w:eastAsia="標楷體" w:hAnsi="標楷體" w:hint="eastAsia"/>
          <w:color w:val="000000" w:themeColor="text1"/>
          <w:szCs w:val="24"/>
        </w:rPr>
        <w:t>(請撕下繳</w:t>
      </w:r>
      <w:r w:rsidR="00984CCF">
        <w:rPr>
          <w:rFonts w:ascii="標楷體" w:eastAsia="標楷體" w:hAnsi="標楷體" w:hint="eastAsia"/>
          <w:color w:val="000000" w:themeColor="text1"/>
          <w:szCs w:val="24"/>
        </w:rPr>
        <w:t>回</w:t>
      </w:r>
      <w:r w:rsidR="00676972" w:rsidRPr="005D2DD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5D2DDE">
        <w:rPr>
          <w:rFonts w:ascii="標楷體" w:eastAsia="標楷體" w:hAnsi="標楷體" w:hint="eastAsia"/>
          <w:color w:val="000000" w:themeColor="text1"/>
          <w:szCs w:val="24"/>
        </w:rPr>
        <w:t>-----------------------------------</w:t>
      </w:r>
      <w:r w:rsidR="00676972" w:rsidRPr="005D2DDE">
        <w:rPr>
          <w:rFonts w:ascii="標楷體" w:eastAsia="標楷體" w:hAnsi="標楷體" w:hint="eastAsia"/>
          <w:color w:val="000000" w:themeColor="text1"/>
          <w:szCs w:val="24"/>
        </w:rPr>
        <w:t>---</w:t>
      </w:r>
      <w:r w:rsidR="00270FF3">
        <w:rPr>
          <w:rFonts w:ascii="標楷體" w:eastAsia="標楷體" w:hAnsi="標楷體"/>
          <w:color w:val="000000" w:themeColor="text1"/>
          <w:szCs w:val="24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4"/>
        <w:gridCol w:w="3485"/>
        <w:gridCol w:w="3488"/>
      </w:tblGrid>
      <w:tr w:rsidR="00270FF3" w:rsidRPr="00270FF3" w14:paraId="71E8A351" w14:textId="77777777" w:rsidTr="00270FF3">
        <w:trPr>
          <w:trHeight w:val="57"/>
        </w:trPr>
        <w:tc>
          <w:tcPr>
            <w:tcW w:w="10523" w:type="dxa"/>
            <w:gridSpan w:val="3"/>
            <w:vAlign w:val="center"/>
          </w:tcPr>
          <w:p w14:paraId="35A40F38" w14:textId="5A2DF2DA" w:rsidR="00270FF3" w:rsidRPr="00270FF3" w:rsidRDefault="00270FF3" w:rsidP="00270FF3">
            <w:pPr>
              <w:pStyle w:val="a3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270FF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年度第</w:t>
            </w:r>
            <w:proofErr w:type="gramEnd"/>
            <w:r w:rsidR="009B640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</w:t>
            </w:r>
            <w:r w:rsidRPr="00270FF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期「高級中等學校學生學習扶助方案」</w:t>
            </w:r>
            <w:r w:rsidRPr="00270FF3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br/>
            </w:r>
            <w:r w:rsidRPr="00270FF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報名上課家長同意書</w:t>
            </w:r>
          </w:p>
        </w:tc>
      </w:tr>
      <w:tr w:rsidR="00270FF3" w:rsidRPr="00270FF3" w14:paraId="69D9425C" w14:textId="3D547266" w:rsidTr="00270FF3">
        <w:trPr>
          <w:trHeight w:val="850"/>
        </w:trPr>
        <w:tc>
          <w:tcPr>
            <w:tcW w:w="3504" w:type="dxa"/>
            <w:vAlign w:val="center"/>
          </w:tcPr>
          <w:p w14:paraId="63E1D5F0" w14:textId="11C82B03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F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課科目</w:t>
            </w:r>
          </w:p>
        </w:tc>
        <w:tc>
          <w:tcPr>
            <w:tcW w:w="7019" w:type="dxa"/>
            <w:gridSpan w:val="2"/>
            <w:vAlign w:val="center"/>
          </w:tcPr>
          <w:p w14:paraId="6BB5889F" w14:textId="3D8E82D8" w:rsidR="00270FF3" w:rsidRPr="00270FF3" w:rsidRDefault="00270FF3" w:rsidP="00270FF3">
            <w:pPr>
              <w:pStyle w:val="a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70FF3" w:rsidRPr="00270FF3" w14:paraId="587C06C0" w14:textId="77777777" w:rsidTr="00270FF3">
        <w:trPr>
          <w:trHeight w:val="850"/>
        </w:trPr>
        <w:tc>
          <w:tcPr>
            <w:tcW w:w="3504" w:type="dxa"/>
            <w:vAlign w:val="center"/>
          </w:tcPr>
          <w:p w14:paraId="1A7BD6E5" w14:textId="7817BA1D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F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課日期及時間</w:t>
            </w:r>
          </w:p>
        </w:tc>
        <w:tc>
          <w:tcPr>
            <w:tcW w:w="7019" w:type="dxa"/>
            <w:gridSpan w:val="2"/>
            <w:vAlign w:val="center"/>
          </w:tcPr>
          <w:p w14:paraId="1BEFC598" w14:textId="03FFCAFF" w:rsidR="00270FF3" w:rsidRPr="00270FF3" w:rsidRDefault="00270FF3" w:rsidP="00270FF3">
            <w:pPr>
              <w:pStyle w:val="a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70FF3" w:rsidRPr="00270FF3" w14:paraId="0929A918" w14:textId="77777777" w:rsidTr="00270FF3">
        <w:trPr>
          <w:trHeight w:val="567"/>
        </w:trPr>
        <w:tc>
          <w:tcPr>
            <w:tcW w:w="3507" w:type="dxa"/>
            <w:vAlign w:val="center"/>
          </w:tcPr>
          <w:p w14:paraId="064AA90B" w14:textId="557C9213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F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3508" w:type="dxa"/>
            <w:vAlign w:val="center"/>
          </w:tcPr>
          <w:p w14:paraId="7943B4BA" w14:textId="464DB96F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F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座號</w:t>
            </w:r>
          </w:p>
        </w:tc>
        <w:tc>
          <w:tcPr>
            <w:tcW w:w="3508" w:type="dxa"/>
            <w:vAlign w:val="center"/>
          </w:tcPr>
          <w:p w14:paraId="35794A71" w14:textId="25255231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F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</w:tr>
      <w:tr w:rsidR="00270FF3" w:rsidRPr="00270FF3" w14:paraId="6E865DFB" w14:textId="77777777" w:rsidTr="00270FF3">
        <w:trPr>
          <w:trHeight w:val="850"/>
        </w:trPr>
        <w:tc>
          <w:tcPr>
            <w:tcW w:w="3507" w:type="dxa"/>
            <w:vAlign w:val="center"/>
          </w:tcPr>
          <w:p w14:paraId="1E48C19B" w14:textId="77777777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14:paraId="68382083" w14:textId="77777777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14:paraId="4C442D30" w14:textId="77777777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70FF3" w:rsidRPr="00270FF3" w14:paraId="728AE672" w14:textId="77777777" w:rsidTr="00270FF3">
        <w:trPr>
          <w:trHeight w:val="567"/>
        </w:trPr>
        <w:tc>
          <w:tcPr>
            <w:tcW w:w="3507" w:type="dxa"/>
            <w:vAlign w:val="center"/>
          </w:tcPr>
          <w:p w14:paraId="33D05454" w14:textId="35C45E01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F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章</w:t>
            </w:r>
          </w:p>
        </w:tc>
        <w:tc>
          <w:tcPr>
            <w:tcW w:w="3508" w:type="dxa"/>
            <w:vAlign w:val="center"/>
          </w:tcPr>
          <w:p w14:paraId="5A3FF4F4" w14:textId="0D0E81D8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F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簽章</w:t>
            </w:r>
          </w:p>
        </w:tc>
        <w:tc>
          <w:tcPr>
            <w:tcW w:w="3508" w:type="dxa"/>
            <w:vAlign w:val="center"/>
          </w:tcPr>
          <w:p w14:paraId="62A517B2" w14:textId="26D84E08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F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課老師簽章</w:t>
            </w:r>
          </w:p>
        </w:tc>
      </w:tr>
      <w:tr w:rsidR="00270FF3" w:rsidRPr="00270FF3" w14:paraId="4288D685" w14:textId="77777777" w:rsidTr="00270FF3">
        <w:trPr>
          <w:trHeight w:val="850"/>
        </w:trPr>
        <w:tc>
          <w:tcPr>
            <w:tcW w:w="3507" w:type="dxa"/>
            <w:vAlign w:val="center"/>
          </w:tcPr>
          <w:p w14:paraId="55B79B00" w14:textId="77777777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14:paraId="7FC224F0" w14:textId="77777777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14:paraId="56101880" w14:textId="77777777" w:rsidR="00270FF3" w:rsidRPr="00270FF3" w:rsidRDefault="00270FF3" w:rsidP="00270FF3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07E9239" w14:textId="77777777" w:rsidR="0064361C" w:rsidRPr="00DE6364" w:rsidRDefault="0064361C" w:rsidP="00270FF3">
      <w:pPr>
        <w:pStyle w:val="a3"/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6364">
        <w:rPr>
          <w:rFonts w:ascii="標楷體" w:eastAsia="標楷體" w:hAnsi="標楷體" w:hint="eastAsia"/>
          <w:color w:val="000000" w:themeColor="text1"/>
          <w:sz w:val="32"/>
          <w:szCs w:val="32"/>
        </w:rPr>
        <w:t>如有疑問，煩請致電教務處教學組(089)321268#212</w:t>
      </w:r>
      <w:r w:rsidR="00546BDF" w:rsidRPr="00DE6364">
        <w:rPr>
          <w:rFonts w:ascii="標楷體" w:eastAsia="標楷體" w:hAnsi="標楷體" w:hint="eastAsia"/>
          <w:color w:val="000000" w:themeColor="text1"/>
          <w:sz w:val="32"/>
          <w:szCs w:val="32"/>
        </w:rPr>
        <w:t>、220</w:t>
      </w:r>
    </w:p>
    <w:sectPr w:rsidR="0064361C" w:rsidRPr="00DE6364" w:rsidSect="00984CCF">
      <w:pgSz w:w="11907" w:h="16839" w:code="9"/>
      <w:pgMar w:top="720" w:right="720" w:bottom="720" w:left="720" w:header="851" w:footer="992" w:gutter="0"/>
      <w:cols w:space="425"/>
      <w:docGrid w:type="lines" w:linePitch="383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6C07" w14:textId="77777777" w:rsidR="00321568" w:rsidRDefault="00321568">
      <w:r>
        <w:separator/>
      </w:r>
    </w:p>
  </w:endnote>
  <w:endnote w:type="continuationSeparator" w:id="0">
    <w:p w14:paraId="4008E7A2" w14:textId="77777777" w:rsidR="00321568" w:rsidRDefault="0032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4927" w14:textId="77777777" w:rsidR="00321568" w:rsidRDefault="00321568">
      <w:r>
        <w:separator/>
      </w:r>
    </w:p>
  </w:footnote>
  <w:footnote w:type="continuationSeparator" w:id="0">
    <w:p w14:paraId="51F48A9A" w14:textId="77777777" w:rsidR="00321568" w:rsidRDefault="00321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060"/>
    <w:multiLevelType w:val="hybridMultilevel"/>
    <w:tmpl w:val="BC8E3328"/>
    <w:lvl w:ilvl="0" w:tplc="F710BE54">
      <w:start w:val="1"/>
      <w:numFmt w:val="taiwaneseCountingThousand"/>
      <w:suff w:val="space"/>
      <w:lvlText w:val="%1、"/>
      <w:lvlJc w:val="left"/>
      <w:pPr>
        <w:ind w:left="624" w:hanging="62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231BC8"/>
    <w:multiLevelType w:val="hybridMultilevel"/>
    <w:tmpl w:val="6D48EACA"/>
    <w:lvl w:ilvl="0" w:tplc="DF7407D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D94ED2"/>
    <w:multiLevelType w:val="hybridMultilevel"/>
    <w:tmpl w:val="FA2CEB2C"/>
    <w:lvl w:ilvl="0" w:tplc="E0E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rawingGridVerticalSpacing w:val="38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FB"/>
    <w:rsid w:val="00000593"/>
    <w:rsid w:val="00000D51"/>
    <w:rsid w:val="00003239"/>
    <w:rsid w:val="00004890"/>
    <w:rsid w:val="00030FB6"/>
    <w:rsid w:val="000437CC"/>
    <w:rsid w:val="00084885"/>
    <w:rsid w:val="00087B78"/>
    <w:rsid w:val="00094CC4"/>
    <w:rsid w:val="00095D4D"/>
    <w:rsid w:val="000C1FB4"/>
    <w:rsid w:val="000D4152"/>
    <w:rsid w:val="000D68DE"/>
    <w:rsid w:val="000F522F"/>
    <w:rsid w:val="001013C7"/>
    <w:rsid w:val="001070E0"/>
    <w:rsid w:val="00116D12"/>
    <w:rsid w:val="00121424"/>
    <w:rsid w:val="00123270"/>
    <w:rsid w:val="001312F0"/>
    <w:rsid w:val="00140051"/>
    <w:rsid w:val="00142A3D"/>
    <w:rsid w:val="00150781"/>
    <w:rsid w:val="00174715"/>
    <w:rsid w:val="00174898"/>
    <w:rsid w:val="001A32A5"/>
    <w:rsid w:val="001A65D7"/>
    <w:rsid w:val="001B3CBE"/>
    <w:rsid w:val="001B6C06"/>
    <w:rsid w:val="001C3451"/>
    <w:rsid w:val="001D0EB3"/>
    <w:rsid w:val="001D5DB8"/>
    <w:rsid w:val="001E1D8B"/>
    <w:rsid w:val="00200675"/>
    <w:rsid w:val="002205EF"/>
    <w:rsid w:val="00223878"/>
    <w:rsid w:val="002417F6"/>
    <w:rsid w:val="002444AA"/>
    <w:rsid w:val="00247BAC"/>
    <w:rsid w:val="00260347"/>
    <w:rsid w:val="002672FC"/>
    <w:rsid w:val="00270FF3"/>
    <w:rsid w:val="00274AC4"/>
    <w:rsid w:val="00277211"/>
    <w:rsid w:val="00291838"/>
    <w:rsid w:val="002927F8"/>
    <w:rsid w:val="002B00C5"/>
    <w:rsid w:val="002B73D0"/>
    <w:rsid w:val="002C7121"/>
    <w:rsid w:val="002D0E2C"/>
    <w:rsid w:val="002E0798"/>
    <w:rsid w:val="002F28E7"/>
    <w:rsid w:val="002F51B8"/>
    <w:rsid w:val="003036FA"/>
    <w:rsid w:val="00306B4A"/>
    <w:rsid w:val="00321568"/>
    <w:rsid w:val="00324977"/>
    <w:rsid w:val="003473BD"/>
    <w:rsid w:val="00366FB5"/>
    <w:rsid w:val="003708D4"/>
    <w:rsid w:val="00377AF2"/>
    <w:rsid w:val="003824B8"/>
    <w:rsid w:val="0039025D"/>
    <w:rsid w:val="0039654B"/>
    <w:rsid w:val="003A0F67"/>
    <w:rsid w:val="003D7DF8"/>
    <w:rsid w:val="003E0A2F"/>
    <w:rsid w:val="003E1F4A"/>
    <w:rsid w:val="003E44F9"/>
    <w:rsid w:val="003E5A03"/>
    <w:rsid w:val="003F5B92"/>
    <w:rsid w:val="004203E4"/>
    <w:rsid w:val="0043522E"/>
    <w:rsid w:val="004377E9"/>
    <w:rsid w:val="00453B98"/>
    <w:rsid w:val="004618C7"/>
    <w:rsid w:val="004768A8"/>
    <w:rsid w:val="00485EC6"/>
    <w:rsid w:val="00496CDF"/>
    <w:rsid w:val="00497D1F"/>
    <w:rsid w:val="004A5B9B"/>
    <w:rsid w:val="004A6FF5"/>
    <w:rsid w:val="004C3009"/>
    <w:rsid w:val="004C7B7E"/>
    <w:rsid w:val="004E1010"/>
    <w:rsid w:val="004E5F98"/>
    <w:rsid w:val="004F6366"/>
    <w:rsid w:val="00524ACC"/>
    <w:rsid w:val="00546BDF"/>
    <w:rsid w:val="00547BCC"/>
    <w:rsid w:val="005501F8"/>
    <w:rsid w:val="00553D55"/>
    <w:rsid w:val="00555F41"/>
    <w:rsid w:val="00574BAF"/>
    <w:rsid w:val="00585041"/>
    <w:rsid w:val="00593EA3"/>
    <w:rsid w:val="00596E0E"/>
    <w:rsid w:val="005A2747"/>
    <w:rsid w:val="005B244B"/>
    <w:rsid w:val="005D2DDE"/>
    <w:rsid w:val="005E4035"/>
    <w:rsid w:val="005E73EC"/>
    <w:rsid w:val="005E7747"/>
    <w:rsid w:val="006008EE"/>
    <w:rsid w:val="00600B1B"/>
    <w:rsid w:val="00603F33"/>
    <w:rsid w:val="00605A26"/>
    <w:rsid w:val="0061320B"/>
    <w:rsid w:val="00614EF3"/>
    <w:rsid w:val="00622941"/>
    <w:rsid w:val="00625533"/>
    <w:rsid w:val="006377EE"/>
    <w:rsid w:val="00637977"/>
    <w:rsid w:val="0064361C"/>
    <w:rsid w:val="006467B9"/>
    <w:rsid w:val="00664F18"/>
    <w:rsid w:val="0066705A"/>
    <w:rsid w:val="0066772A"/>
    <w:rsid w:val="00676972"/>
    <w:rsid w:val="0068477D"/>
    <w:rsid w:val="006A2BC9"/>
    <w:rsid w:val="006B47AC"/>
    <w:rsid w:val="006C0459"/>
    <w:rsid w:val="006D3A98"/>
    <w:rsid w:val="00700441"/>
    <w:rsid w:val="00705506"/>
    <w:rsid w:val="00707560"/>
    <w:rsid w:val="00714C99"/>
    <w:rsid w:val="00721635"/>
    <w:rsid w:val="00723378"/>
    <w:rsid w:val="00731564"/>
    <w:rsid w:val="0075416E"/>
    <w:rsid w:val="007559EF"/>
    <w:rsid w:val="00760BE0"/>
    <w:rsid w:val="007762C8"/>
    <w:rsid w:val="0077726F"/>
    <w:rsid w:val="00786556"/>
    <w:rsid w:val="00790AD4"/>
    <w:rsid w:val="007B33C7"/>
    <w:rsid w:val="007B6B3B"/>
    <w:rsid w:val="007C4E43"/>
    <w:rsid w:val="007E4FC9"/>
    <w:rsid w:val="007E7309"/>
    <w:rsid w:val="008040EE"/>
    <w:rsid w:val="00806C25"/>
    <w:rsid w:val="00822192"/>
    <w:rsid w:val="008358F3"/>
    <w:rsid w:val="00835CB0"/>
    <w:rsid w:val="00847EAC"/>
    <w:rsid w:val="00850044"/>
    <w:rsid w:val="00851BAB"/>
    <w:rsid w:val="00853C32"/>
    <w:rsid w:val="00863A19"/>
    <w:rsid w:val="008700FB"/>
    <w:rsid w:val="00880144"/>
    <w:rsid w:val="0088135B"/>
    <w:rsid w:val="0089375F"/>
    <w:rsid w:val="00895702"/>
    <w:rsid w:val="008A4A6A"/>
    <w:rsid w:val="008A76A5"/>
    <w:rsid w:val="008B29DC"/>
    <w:rsid w:val="008C2B5D"/>
    <w:rsid w:val="008C2D8A"/>
    <w:rsid w:val="008D15C0"/>
    <w:rsid w:val="00901941"/>
    <w:rsid w:val="009062D3"/>
    <w:rsid w:val="009135BB"/>
    <w:rsid w:val="00913DB7"/>
    <w:rsid w:val="009166AA"/>
    <w:rsid w:val="00927D83"/>
    <w:rsid w:val="009329AF"/>
    <w:rsid w:val="00940AD5"/>
    <w:rsid w:val="009710E9"/>
    <w:rsid w:val="00984472"/>
    <w:rsid w:val="009847A2"/>
    <w:rsid w:val="00984CCF"/>
    <w:rsid w:val="00987ED7"/>
    <w:rsid w:val="00993FAB"/>
    <w:rsid w:val="00994067"/>
    <w:rsid w:val="009B2B1A"/>
    <w:rsid w:val="009B34A3"/>
    <w:rsid w:val="009B4403"/>
    <w:rsid w:val="009B640A"/>
    <w:rsid w:val="009C4D3D"/>
    <w:rsid w:val="009C6AB5"/>
    <w:rsid w:val="009D4361"/>
    <w:rsid w:val="009E4252"/>
    <w:rsid w:val="00A10D4E"/>
    <w:rsid w:val="00A270D8"/>
    <w:rsid w:val="00A2797C"/>
    <w:rsid w:val="00A27F41"/>
    <w:rsid w:val="00A454AC"/>
    <w:rsid w:val="00A50861"/>
    <w:rsid w:val="00A51E76"/>
    <w:rsid w:val="00A80F04"/>
    <w:rsid w:val="00A9751C"/>
    <w:rsid w:val="00AA0E0C"/>
    <w:rsid w:val="00AA34F2"/>
    <w:rsid w:val="00AA57EB"/>
    <w:rsid w:val="00AB24BC"/>
    <w:rsid w:val="00AB643C"/>
    <w:rsid w:val="00AC265C"/>
    <w:rsid w:val="00AC7D2E"/>
    <w:rsid w:val="00AD3146"/>
    <w:rsid w:val="00AD3916"/>
    <w:rsid w:val="00AF0C74"/>
    <w:rsid w:val="00AF1205"/>
    <w:rsid w:val="00AF7AD7"/>
    <w:rsid w:val="00B132CF"/>
    <w:rsid w:val="00B25C0B"/>
    <w:rsid w:val="00B260D3"/>
    <w:rsid w:val="00B33A7F"/>
    <w:rsid w:val="00B35CA5"/>
    <w:rsid w:val="00B377E0"/>
    <w:rsid w:val="00B42280"/>
    <w:rsid w:val="00B62B4D"/>
    <w:rsid w:val="00B93B76"/>
    <w:rsid w:val="00BA20FB"/>
    <w:rsid w:val="00BB59E2"/>
    <w:rsid w:val="00BB5C0B"/>
    <w:rsid w:val="00BC6F47"/>
    <w:rsid w:val="00BD7044"/>
    <w:rsid w:val="00BE09A6"/>
    <w:rsid w:val="00BE0E93"/>
    <w:rsid w:val="00BE48C9"/>
    <w:rsid w:val="00BE6AA8"/>
    <w:rsid w:val="00BF19B7"/>
    <w:rsid w:val="00BF464B"/>
    <w:rsid w:val="00C1059D"/>
    <w:rsid w:val="00C160F4"/>
    <w:rsid w:val="00C17089"/>
    <w:rsid w:val="00C2104B"/>
    <w:rsid w:val="00C24C52"/>
    <w:rsid w:val="00C33AD3"/>
    <w:rsid w:val="00C357EE"/>
    <w:rsid w:val="00C37A6C"/>
    <w:rsid w:val="00C44A74"/>
    <w:rsid w:val="00C45BE7"/>
    <w:rsid w:val="00C511A1"/>
    <w:rsid w:val="00C52CFF"/>
    <w:rsid w:val="00C65B4F"/>
    <w:rsid w:val="00C75AB6"/>
    <w:rsid w:val="00C8608A"/>
    <w:rsid w:val="00C946E2"/>
    <w:rsid w:val="00CA22E8"/>
    <w:rsid w:val="00CC54E1"/>
    <w:rsid w:val="00CE0397"/>
    <w:rsid w:val="00CE19AB"/>
    <w:rsid w:val="00CF6CB8"/>
    <w:rsid w:val="00D35458"/>
    <w:rsid w:val="00D440FB"/>
    <w:rsid w:val="00D60027"/>
    <w:rsid w:val="00D60F3E"/>
    <w:rsid w:val="00D626DF"/>
    <w:rsid w:val="00D70D5E"/>
    <w:rsid w:val="00D8410E"/>
    <w:rsid w:val="00D93F38"/>
    <w:rsid w:val="00D9425C"/>
    <w:rsid w:val="00DA03F0"/>
    <w:rsid w:val="00DB20B2"/>
    <w:rsid w:val="00DB2917"/>
    <w:rsid w:val="00DB76EB"/>
    <w:rsid w:val="00DC79E9"/>
    <w:rsid w:val="00DE18A5"/>
    <w:rsid w:val="00DE31D1"/>
    <w:rsid w:val="00DE6364"/>
    <w:rsid w:val="00DF0671"/>
    <w:rsid w:val="00DF255A"/>
    <w:rsid w:val="00E03688"/>
    <w:rsid w:val="00E06AA8"/>
    <w:rsid w:val="00E4507B"/>
    <w:rsid w:val="00E47255"/>
    <w:rsid w:val="00E5254A"/>
    <w:rsid w:val="00E61583"/>
    <w:rsid w:val="00E760D1"/>
    <w:rsid w:val="00EA6A3E"/>
    <w:rsid w:val="00EA76B6"/>
    <w:rsid w:val="00ED204C"/>
    <w:rsid w:val="00F039D9"/>
    <w:rsid w:val="00F03F31"/>
    <w:rsid w:val="00F10EFB"/>
    <w:rsid w:val="00F47475"/>
    <w:rsid w:val="00F52134"/>
    <w:rsid w:val="00F55AB0"/>
    <w:rsid w:val="00F64499"/>
    <w:rsid w:val="00F6609D"/>
    <w:rsid w:val="00F7516A"/>
    <w:rsid w:val="00F864E5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0D808"/>
  <w15:docId w15:val="{89EE62BE-E199-4FFC-9795-47ECDE16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2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E4252"/>
    <w:rPr>
      <w:rFonts w:ascii="細明體" w:eastAsia="細明體" w:hAnsi="Courier New"/>
      <w:szCs w:val="20"/>
    </w:rPr>
  </w:style>
  <w:style w:type="paragraph" w:styleId="a4">
    <w:name w:val="Balloon Text"/>
    <w:basedOn w:val="a"/>
    <w:semiHidden/>
    <w:rsid w:val="00DB2917"/>
    <w:rPr>
      <w:rFonts w:ascii="Arial" w:hAnsi="Arial"/>
      <w:sz w:val="18"/>
      <w:szCs w:val="18"/>
    </w:rPr>
  </w:style>
  <w:style w:type="paragraph" w:styleId="a5">
    <w:name w:val="header"/>
    <w:basedOn w:val="a"/>
    <w:rsid w:val="009D4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D4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basedOn w:val="a0"/>
    <w:rsid w:val="00835CB0"/>
    <w:rPr>
      <w:sz w:val="18"/>
      <w:szCs w:val="18"/>
    </w:rPr>
  </w:style>
  <w:style w:type="paragraph" w:styleId="a8">
    <w:name w:val="annotation text"/>
    <w:basedOn w:val="a"/>
    <w:link w:val="a9"/>
    <w:rsid w:val="00835CB0"/>
  </w:style>
  <w:style w:type="character" w:customStyle="1" w:styleId="a9">
    <w:name w:val="註解文字 字元"/>
    <w:basedOn w:val="a0"/>
    <w:link w:val="a8"/>
    <w:rsid w:val="00835CB0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835CB0"/>
    <w:rPr>
      <w:b/>
      <w:bCs/>
    </w:rPr>
  </w:style>
  <w:style w:type="character" w:customStyle="1" w:styleId="ab">
    <w:name w:val="註解主旨 字元"/>
    <w:basedOn w:val="a9"/>
    <w:link w:val="aa"/>
    <w:rsid w:val="00835CB0"/>
    <w:rPr>
      <w:b/>
      <w:bCs/>
      <w:kern w:val="2"/>
      <w:sz w:val="24"/>
      <w:szCs w:val="24"/>
    </w:rPr>
  </w:style>
  <w:style w:type="table" w:styleId="ac">
    <w:name w:val="Table Grid"/>
    <w:basedOn w:val="a1"/>
    <w:rsid w:val="0027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4562-F443-49F4-96EA-7141644B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女子高級中學九十一學年度暑假課業輔導辦法</dc:title>
  <dc:creator>user</dc:creator>
  <cp:lastModifiedBy>ac212@tgsh.ttct.edu.tw</cp:lastModifiedBy>
  <cp:revision>2</cp:revision>
  <cp:lastPrinted>2022-07-22T03:52:00Z</cp:lastPrinted>
  <dcterms:created xsi:type="dcterms:W3CDTF">2026-02-26T00:47:00Z</dcterms:created>
  <dcterms:modified xsi:type="dcterms:W3CDTF">2026-02-26T00:47:00Z</dcterms:modified>
</cp:coreProperties>
</file>